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507"/>
      </w:tblGrid>
      <w:tr w:rsidR="00E40C3C" w14:paraId="07DBD2A8" w14:textId="77777777" w:rsidTr="00B1363F">
        <w:tc>
          <w:tcPr>
            <w:tcW w:w="10456" w:type="dxa"/>
            <w:gridSpan w:val="2"/>
          </w:tcPr>
          <w:p w14:paraId="5E678542" w14:textId="77777777" w:rsidR="00E40C3C" w:rsidRPr="00F97049" w:rsidRDefault="00E40C3C" w:rsidP="008E2DC6">
            <w:pPr>
              <w:rPr>
                <w:rFonts w:ascii="Aharoni" w:hAnsi="Aharoni" w:cs="Aharoni"/>
                <w:color w:val="00A19C"/>
                <w:sz w:val="44"/>
                <w:szCs w:val="44"/>
              </w:rPr>
            </w:pPr>
          </w:p>
          <w:p w14:paraId="44701928" w14:textId="3C05A6F3" w:rsidR="00E40C3C" w:rsidRPr="00F97049" w:rsidRDefault="00E40C3C" w:rsidP="00E40C3C">
            <w:pPr>
              <w:jc w:val="center"/>
              <w:rPr>
                <w:rFonts w:ascii="Aharoni" w:hAnsi="Aharoni" w:cs="Aharoni"/>
                <w:color w:val="00A19C"/>
                <w:sz w:val="44"/>
                <w:szCs w:val="44"/>
              </w:rPr>
            </w:pPr>
            <w:r w:rsidRPr="00F97049">
              <w:rPr>
                <w:rFonts w:ascii="Aharoni" w:hAnsi="Aharoni" w:cs="Aharoni"/>
                <w:color w:val="00A19C"/>
                <w:sz w:val="44"/>
                <w:szCs w:val="44"/>
              </w:rPr>
              <w:t>Noter ici s’il s’agit d’une conférence, d’un atelier…</w:t>
            </w:r>
            <w:r w:rsidR="00B1363F" w:rsidRPr="00F97049">
              <w:rPr>
                <w:rFonts w:ascii="Aharoni" w:hAnsi="Aharoni" w:cs="Aharoni"/>
                <w:color w:val="00A19C"/>
                <w:sz w:val="44"/>
                <w:szCs w:val="44"/>
              </w:rPr>
              <w:t xml:space="preserve"> à destination de quel public</w:t>
            </w:r>
          </w:p>
          <w:p w14:paraId="3279DB38" w14:textId="77777777" w:rsidR="00E40C3C" w:rsidRPr="00F97049" w:rsidRDefault="00E40C3C" w:rsidP="008E2DC6">
            <w:pPr>
              <w:rPr>
                <w:rFonts w:ascii="Aharoni" w:hAnsi="Aharoni" w:cs="Aharoni"/>
                <w:color w:val="00A19C"/>
                <w:sz w:val="44"/>
                <w:szCs w:val="44"/>
              </w:rPr>
            </w:pPr>
          </w:p>
        </w:tc>
      </w:tr>
      <w:tr w:rsidR="00E40C3C" w14:paraId="18A281B0" w14:textId="77777777" w:rsidTr="00B1363F">
        <w:tc>
          <w:tcPr>
            <w:tcW w:w="10456" w:type="dxa"/>
            <w:gridSpan w:val="2"/>
            <w:shd w:val="clear" w:color="auto" w:fill="C90081"/>
          </w:tcPr>
          <w:p w14:paraId="392FEFB6" w14:textId="77777777" w:rsidR="00E40C3C" w:rsidRDefault="00E40C3C" w:rsidP="00E40C3C">
            <w:pPr>
              <w:jc w:val="center"/>
            </w:pPr>
          </w:p>
          <w:p w14:paraId="69E22A58" w14:textId="39C9ADED" w:rsidR="00E40C3C" w:rsidRPr="000B0678" w:rsidRDefault="00E40C3C" w:rsidP="000B0678">
            <w:pPr>
              <w:shd w:val="clear" w:color="auto" w:fill="C90081"/>
              <w:jc w:val="center"/>
              <w:rPr>
                <w:color w:val="FFFFFF" w:themeColor="background1"/>
                <w:sz w:val="72"/>
                <w:szCs w:val="72"/>
              </w:rPr>
            </w:pPr>
            <w:r w:rsidRPr="000B0678">
              <w:rPr>
                <w:color w:val="FFFFFF" w:themeColor="background1"/>
                <w:sz w:val="72"/>
                <w:szCs w:val="72"/>
              </w:rPr>
              <w:t>Noter ici le thème ou le titre précis</w:t>
            </w:r>
            <w:r w:rsidR="000B0678">
              <w:rPr>
                <w:color w:val="FFFFFF" w:themeColor="background1"/>
                <w:sz w:val="72"/>
                <w:szCs w:val="72"/>
              </w:rPr>
              <w:t xml:space="preserve"> de l’événement</w:t>
            </w:r>
          </w:p>
          <w:p w14:paraId="03922502" w14:textId="77777777" w:rsidR="00E40C3C" w:rsidRDefault="00E40C3C" w:rsidP="008E2DC6"/>
        </w:tc>
      </w:tr>
      <w:tr w:rsidR="00B1363F" w14:paraId="541A7190" w14:textId="77777777" w:rsidTr="00F97049">
        <w:tc>
          <w:tcPr>
            <w:tcW w:w="5949" w:type="dxa"/>
            <w:shd w:val="clear" w:color="auto" w:fill="00A19C"/>
          </w:tcPr>
          <w:p w14:paraId="5941D2A6" w14:textId="265A57AA" w:rsidR="000B0678" w:rsidRPr="000B0678" w:rsidRDefault="000B0678" w:rsidP="000B0678">
            <w:pPr>
              <w:jc w:val="center"/>
              <w:rPr>
                <w:sz w:val="40"/>
                <w:szCs w:val="40"/>
              </w:rPr>
            </w:pPr>
            <w:r w:rsidRPr="00B33533">
              <w:rPr>
                <w:color w:val="FFFFFF" w:themeColor="background1"/>
                <w:sz w:val="40"/>
                <w:szCs w:val="40"/>
              </w:rPr>
              <w:t>Noter ici la date et l’horaire de l’événement</w:t>
            </w:r>
          </w:p>
        </w:tc>
        <w:tc>
          <w:tcPr>
            <w:tcW w:w="4507" w:type="dxa"/>
            <w:shd w:val="clear" w:color="auto" w:fill="D6A300"/>
          </w:tcPr>
          <w:p w14:paraId="6B37BB54" w14:textId="5D88E222" w:rsidR="000B0678" w:rsidRPr="000B0678" w:rsidRDefault="000B0678" w:rsidP="000B0678">
            <w:pPr>
              <w:jc w:val="center"/>
              <w:rPr>
                <w:sz w:val="40"/>
                <w:szCs w:val="40"/>
              </w:rPr>
            </w:pPr>
            <w:r w:rsidRPr="00B33533">
              <w:rPr>
                <w:color w:val="FFFFFF" w:themeColor="background1"/>
                <w:sz w:val="40"/>
                <w:szCs w:val="40"/>
              </w:rPr>
              <w:t>Noter ici le lieu de l’événement</w:t>
            </w:r>
          </w:p>
        </w:tc>
      </w:tr>
      <w:tr w:rsidR="000B0678" w14:paraId="48FD2133" w14:textId="77777777" w:rsidTr="00B1363F">
        <w:tc>
          <w:tcPr>
            <w:tcW w:w="5949" w:type="dxa"/>
          </w:tcPr>
          <w:p w14:paraId="5263EA48" w14:textId="77777777" w:rsidR="00B33533" w:rsidRPr="00B1363F" w:rsidRDefault="00B33533" w:rsidP="000B0678">
            <w:pPr>
              <w:jc w:val="center"/>
              <w:rPr>
                <w:sz w:val="50"/>
                <w:szCs w:val="50"/>
              </w:rPr>
            </w:pPr>
          </w:p>
          <w:p w14:paraId="48A9D51D" w14:textId="181756A6" w:rsidR="000B0678" w:rsidRDefault="000B0678" w:rsidP="000B0678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Insérer ici</w:t>
            </w:r>
          </w:p>
          <w:p w14:paraId="3728B560" w14:textId="77777777" w:rsidR="000B0678" w:rsidRDefault="000B0678" w:rsidP="000B0678">
            <w:pPr>
              <w:jc w:val="center"/>
              <w:rPr>
                <w:sz w:val="30"/>
                <w:szCs w:val="30"/>
              </w:rPr>
            </w:pPr>
            <w:r w:rsidRPr="000B0678">
              <w:rPr>
                <w:sz w:val="30"/>
                <w:szCs w:val="30"/>
              </w:rPr>
              <w:t>(</w:t>
            </w:r>
            <w:proofErr w:type="gramStart"/>
            <w:r w:rsidRPr="000B0678">
              <w:rPr>
                <w:sz w:val="30"/>
                <w:szCs w:val="30"/>
              </w:rPr>
              <w:t>menu</w:t>
            </w:r>
            <w:proofErr w:type="gramEnd"/>
            <w:r w:rsidRPr="000B0678">
              <w:rPr>
                <w:sz w:val="30"/>
                <w:szCs w:val="30"/>
              </w:rPr>
              <w:t xml:space="preserve"> insertion image)</w:t>
            </w:r>
          </w:p>
          <w:p w14:paraId="17439E29" w14:textId="77777777" w:rsidR="000B0678" w:rsidRDefault="000B0678" w:rsidP="000B0678">
            <w:pPr>
              <w:jc w:val="center"/>
              <w:rPr>
                <w:sz w:val="72"/>
                <w:szCs w:val="72"/>
              </w:rPr>
            </w:pPr>
            <w:proofErr w:type="gramStart"/>
            <w:r w:rsidRPr="000B0678">
              <w:rPr>
                <w:sz w:val="72"/>
                <w:szCs w:val="72"/>
              </w:rPr>
              <w:t>une</w:t>
            </w:r>
            <w:proofErr w:type="gramEnd"/>
            <w:r w:rsidRPr="000B0678">
              <w:rPr>
                <w:sz w:val="72"/>
                <w:szCs w:val="72"/>
              </w:rPr>
              <w:t xml:space="preserve"> photo de l’intervenant ou une photo illustrant le thème de l’événement</w:t>
            </w:r>
          </w:p>
          <w:p w14:paraId="6FB0DD7E" w14:textId="700552BA" w:rsidR="00B33533" w:rsidRPr="000B0678" w:rsidRDefault="00B33533" w:rsidP="000B06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4507" w:type="dxa"/>
          </w:tcPr>
          <w:p w14:paraId="10B250A6" w14:textId="77777777" w:rsidR="000B0678" w:rsidRDefault="000B0678" w:rsidP="000B0678">
            <w:pPr>
              <w:jc w:val="center"/>
              <w:rPr>
                <w:sz w:val="40"/>
                <w:szCs w:val="40"/>
              </w:rPr>
            </w:pPr>
          </w:p>
          <w:p w14:paraId="7E940BBA" w14:textId="77777777" w:rsidR="000B0678" w:rsidRDefault="000B0678" w:rsidP="000B0678">
            <w:pPr>
              <w:jc w:val="center"/>
              <w:rPr>
                <w:sz w:val="40"/>
                <w:szCs w:val="40"/>
              </w:rPr>
            </w:pPr>
          </w:p>
          <w:p w14:paraId="6DC1005E" w14:textId="77777777" w:rsidR="000B0678" w:rsidRDefault="000B0678" w:rsidP="000B0678">
            <w:pPr>
              <w:jc w:val="center"/>
              <w:rPr>
                <w:sz w:val="40"/>
                <w:szCs w:val="40"/>
              </w:rPr>
            </w:pPr>
          </w:p>
          <w:p w14:paraId="585ED423" w14:textId="1092E0A6" w:rsidR="000B0678" w:rsidRPr="000B0678" w:rsidRDefault="000B0678" w:rsidP="000B0678">
            <w:pPr>
              <w:jc w:val="center"/>
              <w:rPr>
                <w:sz w:val="40"/>
                <w:szCs w:val="40"/>
              </w:rPr>
            </w:pPr>
            <w:r w:rsidRPr="000B0678">
              <w:rPr>
                <w:sz w:val="40"/>
                <w:szCs w:val="40"/>
              </w:rPr>
              <w:t>Noter ici quelques mots de présentation de l’intervenant &amp; du thème évoqué afin de donner envie de participer</w:t>
            </w:r>
          </w:p>
        </w:tc>
      </w:tr>
      <w:tr w:rsidR="000B0678" w14:paraId="4FEFE0BD" w14:textId="77777777" w:rsidTr="00B1363F">
        <w:tc>
          <w:tcPr>
            <w:tcW w:w="10456" w:type="dxa"/>
            <w:gridSpan w:val="2"/>
          </w:tcPr>
          <w:p w14:paraId="7F3FE845" w14:textId="77777777" w:rsidR="00B22C99" w:rsidRPr="00B22C99" w:rsidRDefault="000B0678" w:rsidP="00B22C99">
            <w:pPr>
              <w:jc w:val="center"/>
              <w:rPr>
                <w:color w:val="00A19C"/>
                <w:sz w:val="24"/>
                <w:szCs w:val="24"/>
              </w:rPr>
            </w:pPr>
            <w:r w:rsidRPr="00F97049">
              <w:rPr>
                <w:color w:val="00A19C"/>
                <w:sz w:val="30"/>
                <w:szCs w:val="30"/>
              </w:rPr>
              <w:t>Noter ici les modalités d’inscription </w:t>
            </w:r>
            <w:r w:rsidRPr="00B22C99">
              <w:rPr>
                <w:color w:val="00A19C"/>
                <w:sz w:val="24"/>
                <w:szCs w:val="24"/>
              </w:rPr>
              <w:t>: entrée libre, inscription sur…, prix d’entrée…</w:t>
            </w:r>
            <w:r w:rsidR="007966D0" w:rsidRPr="00B22C99">
              <w:rPr>
                <w:color w:val="00A19C"/>
                <w:sz w:val="24"/>
                <w:szCs w:val="24"/>
              </w:rPr>
              <w:t xml:space="preserve"> date limite d’inscription…</w:t>
            </w:r>
            <w:r w:rsidR="00B22C99" w:rsidRPr="00B22C99">
              <w:rPr>
                <w:color w:val="00A19C"/>
                <w:sz w:val="24"/>
                <w:szCs w:val="24"/>
              </w:rPr>
              <w:t xml:space="preserve"> Faire éventuellement un formulaire avec </w:t>
            </w:r>
            <w:r w:rsidR="00B22C99" w:rsidRPr="00B22C99">
              <w:rPr>
                <w:color w:val="00A19C"/>
                <w:sz w:val="24"/>
                <w:szCs w:val="24"/>
              </w:rPr>
              <w:t xml:space="preserve">Google Forms, </w:t>
            </w:r>
            <w:hyperlink r:id="rId5" w:tgtFrame="_blank" w:history="1">
              <w:proofErr w:type="spellStart"/>
              <w:r w:rsidR="00B22C99" w:rsidRPr="00B22C99">
                <w:rPr>
                  <w:color w:val="00A19C"/>
                  <w:sz w:val="24"/>
                  <w:szCs w:val="24"/>
                </w:rPr>
                <w:t>JotForm</w:t>
              </w:r>
              <w:proofErr w:type="spellEnd"/>
            </w:hyperlink>
            <w:r w:rsidR="00B22C99" w:rsidRPr="00B22C99">
              <w:rPr>
                <w:color w:val="00A19C"/>
                <w:sz w:val="24"/>
                <w:szCs w:val="24"/>
              </w:rPr>
              <w:t xml:space="preserve">, </w:t>
            </w:r>
            <w:hyperlink r:id="rId6" w:tgtFrame="_blank" w:history="1">
              <w:proofErr w:type="spellStart"/>
              <w:r w:rsidR="00B22C99" w:rsidRPr="00B22C99">
                <w:rPr>
                  <w:color w:val="00A19C"/>
                  <w:sz w:val="24"/>
                  <w:szCs w:val="24"/>
                </w:rPr>
                <w:t>Zoho</w:t>
              </w:r>
              <w:proofErr w:type="spellEnd"/>
              <w:r w:rsidR="00B22C99" w:rsidRPr="00B22C99">
                <w:rPr>
                  <w:color w:val="00A19C"/>
                  <w:sz w:val="24"/>
                  <w:szCs w:val="24"/>
                </w:rPr>
                <w:t xml:space="preserve"> Forms</w:t>
              </w:r>
            </w:hyperlink>
            <w:r w:rsidR="00B22C99" w:rsidRPr="00B22C99">
              <w:rPr>
                <w:color w:val="00A19C"/>
                <w:sz w:val="24"/>
                <w:szCs w:val="24"/>
              </w:rPr>
              <w:t>, …</w:t>
            </w:r>
          </w:p>
          <w:p w14:paraId="5129E981" w14:textId="51BE97A0" w:rsidR="000B0678" w:rsidRPr="000B0678" w:rsidRDefault="000B0678" w:rsidP="008E2DC6">
            <w:pPr>
              <w:rPr>
                <w:sz w:val="30"/>
                <w:szCs w:val="30"/>
              </w:rPr>
            </w:pPr>
          </w:p>
        </w:tc>
      </w:tr>
    </w:tbl>
    <w:p w14:paraId="61AD24A4" w14:textId="77777777" w:rsidR="00B33533" w:rsidRDefault="00B33533" w:rsidP="008E2DC6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5"/>
        <w:gridCol w:w="2701"/>
        <w:gridCol w:w="1092"/>
        <w:gridCol w:w="1844"/>
        <w:gridCol w:w="2264"/>
      </w:tblGrid>
      <w:tr w:rsidR="00390290" w14:paraId="41B087E5" w14:textId="77777777" w:rsidTr="00F97049">
        <w:tc>
          <w:tcPr>
            <w:tcW w:w="2565" w:type="dxa"/>
          </w:tcPr>
          <w:p w14:paraId="08A91BA1" w14:textId="77777777" w:rsidR="00B33533" w:rsidRDefault="00B33533" w:rsidP="00B33533">
            <w:pPr>
              <w:jc w:val="center"/>
            </w:pPr>
          </w:p>
          <w:p w14:paraId="0CF9580F" w14:textId="77777777" w:rsidR="00B33533" w:rsidRDefault="00B33533" w:rsidP="00B33533"/>
          <w:p w14:paraId="178A1DC7" w14:textId="77777777" w:rsidR="00B33533" w:rsidRDefault="00B33533" w:rsidP="00B33533"/>
          <w:p w14:paraId="02A4AEE3" w14:textId="54B3F9FC" w:rsidR="00B33533" w:rsidRDefault="00B33533" w:rsidP="00B33533">
            <w:r>
              <w:t>Evénement organisé par :</w:t>
            </w:r>
          </w:p>
        </w:tc>
        <w:tc>
          <w:tcPr>
            <w:tcW w:w="2701" w:type="dxa"/>
            <w:shd w:val="clear" w:color="auto" w:fill="00A19C"/>
          </w:tcPr>
          <w:p w14:paraId="02D5FB5B" w14:textId="387D1C35" w:rsidR="00B33533" w:rsidRDefault="00B33533" w:rsidP="00B33533">
            <w:r>
              <w:rPr>
                <w:noProof/>
              </w:rPr>
              <w:drawing>
                <wp:inline distT="0" distB="0" distL="0" distR="0" wp14:anchorId="32AFE8A2" wp14:editId="2C6FAD31">
                  <wp:extent cx="1266029" cy="101346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216" cy="110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14:paraId="66189113" w14:textId="3B3C71D2" w:rsidR="00B33533" w:rsidRDefault="00B33533" w:rsidP="00B33533">
            <w:r>
              <w:t>Et éventuellement le logo de l’établissement scolaire, d’une autre Apel, d’un partenaire…</w:t>
            </w:r>
          </w:p>
        </w:tc>
        <w:tc>
          <w:tcPr>
            <w:tcW w:w="2264" w:type="dxa"/>
          </w:tcPr>
          <w:p w14:paraId="57826D86" w14:textId="18E757F0" w:rsidR="00B33533" w:rsidRDefault="00B33533" w:rsidP="00B33533">
            <w:proofErr w:type="gramStart"/>
            <w:r>
              <w:t>idem</w:t>
            </w:r>
            <w:proofErr w:type="gramEnd"/>
          </w:p>
        </w:tc>
      </w:tr>
      <w:tr w:rsidR="00B1363F" w14:paraId="090A5D47" w14:textId="77777777" w:rsidTr="00F97049">
        <w:tc>
          <w:tcPr>
            <w:tcW w:w="10466" w:type="dxa"/>
            <w:gridSpan w:val="5"/>
          </w:tcPr>
          <w:p w14:paraId="6D7B1A06" w14:textId="77777777" w:rsidR="00B1363F" w:rsidRDefault="00B1363F" w:rsidP="005709E5"/>
          <w:p w14:paraId="26A258C2" w14:textId="19989234" w:rsidR="00B1363F" w:rsidRPr="00B1363F" w:rsidRDefault="00B1363F" w:rsidP="005709E5">
            <w:pPr>
              <w:jc w:val="center"/>
              <w:rPr>
                <w:rFonts w:ascii="Aharoni" w:hAnsi="Aharoni" w:cs="Aharoni"/>
                <w:color w:val="00A19C"/>
                <w:sz w:val="44"/>
                <w:szCs w:val="44"/>
              </w:rPr>
            </w:pPr>
            <w:r w:rsidRPr="00B1363F">
              <w:rPr>
                <w:rFonts w:ascii="Aharoni" w:hAnsi="Aharoni" w:cs="Aharoni" w:hint="cs"/>
                <w:color w:val="00A19C"/>
                <w:sz w:val="44"/>
                <w:szCs w:val="44"/>
              </w:rPr>
              <w:t>CONFERENCE</w:t>
            </w:r>
            <w:r>
              <w:rPr>
                <w:rFonts w:ascii="Aharoni" w:hAnsi="Aharoni" w:cs="Aharoni"/>
                <w:color w:val="00A19C"/>
                <w:sz w:val="44"/>
                <w:szCs w:val="44"/>
              </w:rPr>
              <w:t xml:space="preserve"> OUVERTE </w:t>
            </w:r>
            <w:r>
              <w:rPr>
                <w:rFonts w:ascii="Aharoni" w:hAnsi="Aharoni" w:cs="Aharoni" w:hint="cs"/>
                <w:color w:val="00A19C"/>
                <w:sz w:val="44"/>
                <w:szCs w:val="44"/>
              </w:rPr>
              <w:t>Å</w:t>
            </w:r>
            <w:r>
              <w:rPr>
                <w:rFonts w:ascii="Aharoni" w:hAnsi="Aharoni" w:cs="Aharoni"/>
                <w:color w:val="00A19C"/>
                <w:sz w:val="44"/>
                <w:szCs w:val="44"/>
              </w:rPr>
              <w:t xml:space="preserve"> TOUS</w:t>
            </w:r>
          </w:p>
          <w:p w14:paraId="3D33D8A1" w14:textId="77777777" w:rsidR="00B1363F" w:rsidRDefault="00B1363F" w:rsidP="005709E5"/>
        </w:tc>
      </w:tr>
      <w:tr w:rsidR="00B1363F" w14:paraId="43CF0A97" w14:textId="77777777" w:rsidTr="00F97049">
        <w:tc>
          <w:tcPr>
            <w:tcW w:w="10466" w:type="dxa"/>
            <w:gridSpan w:val="5"/>
            <w:shd w:val="clear" w:color="auto" w:fill="C90081"/>
          </w:tcPr>
          <w:p w14:paraId="6DA91687" w14:textId="77777777" w:rsidR="00B1363F" w:rsidRDefault="00B1363F" w:rsidP="005709E5">
            <w:pPr>
              <w:jc w:val="center"/>
            </w:pPr>
          </w:p>
          <w:p w14:paraId="1498F904" w14:textId="51B29F1C" w:rsidR="00390290" w:rsidRDefault="00390290" w:rsidP="005709E5">
            <w:pPr>
              <w:shd w:val="clear" w:color="auto" w:fill="C90081"/>
              <w:jc w:val="center"/>
              <w:rPr>
                <w:color w:val="FFFFFF" w:themeColor="background1"/>
                <w:sz w:val="72"/>
                <w:szCs w:val="72"/>
              </w:rPr>
            </w:pPr>
            <w:r>
              <w:rPr>
                <w:color w:val="FFFFFF" w:themeColor="background1"/>
                <w:sz w:val="72"/>
                <w:szCs w:val="72"/>
              </w:rPr>
              <w:t>« </w:t>
            </w:r>
            <w:r w:rsidR="00B1363F">
              <w:rPr>
                <w:color w:val="FFFFFF" w:themeColor="background1"/>
                <w:sz w:val="72"/>
                <w:szCs w:val="72"/>
              </w:rPr>
              <w:t>COMMENT GARDER LE LIEN</w:t>
            </w:r>
          </w:p>
          <w:p w14:paraId="0AD2198E" w14:textId="337019FD" w:rsidR="00B1363F" w:rsidRPr="000B0678" w:rsidRDefault="00B1363F" w:rsidP="005709E5">
            <w:pPr>
              <w:shd w:val="clear" w:color="auto" w:fill="C90081"/>
              <w:jc w:val="center"/>
              <w:rPr>
                <w:color w:val="FFFFFF" w:themeColor="background1"/>
                <w:sz w:val="72"/>
                <w:szCs w:val="72"/>
              </w:rPr>
            </w:pPr>
            <w:r>
              <w:rPr>
                <w:color w:val="FFFFFF" w:themeColor="background1"/>
                <w:sz w:val="72"/>
                <w:szCs w:val="72"/>
              </w:rPr>
              <w:t>AVEC NOS ADOS ?</w:t>
            </w:r>
            <w:r w:rsidR="00390290">
              <w:rPr>
                <w:color w:val="FFFFFF" w:themeColor="background1"/>
                <w:sz w:val="72"/>
                <w:szCs w:val="72"/>
              </w:rPr>
              <w:t> »</w:t>
            </w:r>
          </w:p>
          <w:p w14:paraId="392B0E44" w14:textId="77777777" w:rsidR="00B1363F" w:rsidRDefault="00B1363F" w:rsidP="005709E5"/>
        </w:tc>
      </w:tr>
      <w:tr w:rsidR="00B1363F" w14:paraId="0ADEAAE8" w14:textId="77777777" w:rsidTr="00F97049">
        <w:tc>
          <w:tcPr>
            <w:tcW w:w="6358" w:type="dxa"/>
            <w:gridSpan w:val="3"/>
            <w:shd w:val="clear" w:color="auto" w:fill="00A19C"/>
          </w:tcPr>
          <w:p w14:paraId="6C894A8D" w14:textId="77777777" w:rsidR="00C82AB3" w:rsidRPr="00C82AB3" w:rsidRDefault="00C82AB3" w:rsidP="005709E5">
            <w:pPr>
              <w:jc w:val="center"/>
              <w:rPr>
                <w:color w:val="FFFFFF" w:themeColor="background1"/>
                <w:sz w:val="10"/>
                <w:szCs w:val="10"/>
              </w:rPr>
            </w:pPr>
          </w:p>
          <w:p w14:paraId="09EAA6F9" w14:textId="56614462" w:rsidR="00B1363F" w:rsidRDefault="00B1363F" w:rsidP="005709E5">
            <w:pPr>
              <w:jc w:val="center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>Mardi 13 septembre 2025</w:t>
            </w:r>
          </w:p>
          <w:p w14:paraId="78D60C0F" w14:textId="43B230D9" w:rsidR="00B1363F" w:rsidRPr="000B0678" w:rsidRDefault="00B1363F" w:rsidP="005709E5">
            <w:pPr>
              <w:jc w:val="center"/>
              <w:rPr>
                <w:sz w:val="40"/>
                <w:szCs w:val="40"/>
              </w:rPr>
            </w:pPr>
            <w:proofErr w:type="gramStart"/>
            <w:r w:rsidRPr="00B1363F">
              <w:rPr>
                <w:color w:val="FFFFFF" w:themeColor="background1"/>
                <w:sz w:val="40"/>
                <w:szCs w:val="40"/>
              </w:rPr>
              <w:t>à</w:t>
            </w:r>
            <w:proofErr w:type="gramEnd"/>
            <w:r w:rsidRPr="00B1363F">
              <w:rPr>
                <w:color w:val="FFFFFF" w:themeColor="background1"/>
                <w:sz w:val="40"/>
                <w:szCs w:val="40"/>
              </w:rPr>
              <w:t xml:space="preserve"> 20 h 00</w:t>
            </w:r>
          </w:p>
        </w:tc>
        <w:tc>
          <w:tcPr>
            <w:tcW w:w="4108" w:type="dxa"/>
            <w:gridSpan w:val="2"/>
            <w:shd w:val="clear" w:color="auto" w:fill="D6A300"/>
          </w:tcPr>
          <w:p w14:paraId="5E3D230E" w14:textId="77777777" w:rsidR="00B1363F" w:rsidRDefault="00B1363F" w:rsidP="005709E5">
            <w:pPr>
              <w:jc w:val="center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>En visioconférence</w:t>
            </w:r>
          </w:p>
          <w:p w14:paraId="4699870C" w14:textId="4F4ECC44" w:rsidR="000E256F" w:rsidRPr="00C82AB3" w:rsidRDefault="000E256F" w:rsidP="005709E5">
            <w:pPr>
              <w:jc w:val="center"/>
              <w:rPr>
                <w:sz w:val="28"/>
                <w:szCs w:val="28"/>
              </w:rPr>
            </w:pPr>
            <w:r w:rsidRPr="00C82AB3">
              <w:rPr>
                <w:color w:val="FFFFFF" w:themeColor="background1"/>
                <w:sz w:val="28"/>
                <w:szCs w:val="28"/>
              </w:rPr>
              <w:t xml:space="preserve">(le lien de connexion vous sera envoyé </w:t>
            </w:r>
            <w:r w:rsidR="00C82AB3" w:rsidRPr="00C82AB3">
              <w:rPr>
                <w:color w:val="FFFFFF" w:themeColor="background1"/>
                <w:sz w:val="28"/>
                <w:szCs w:val="28"/>
              </w:rPr>
              <w:t>après votre inscription)</w:t>
            </w:r>
          </w:p>
        </w:tc>
      </w:tr>
      <w:tr w:rsidR="00B1363F" w14:paraId="6C6AAFC1" w14:textId="77777777" w:rsidTr="00F97049">
        <w:tc>
          <w:tcPr>
            <w:tcW w:w="6358" w:type="dxa"/>
            <w:gridSpan w:val="3"/>
          </w:tcPr>
          <w:p w14:paraId="1B4F4E11" w14:textId="77777777" w:rsidR="00B1363F" w:rsidRPr="00B1363F" w:rsidRDefault="00B1363F" w:rsidP="005709E5">
            <w:pPr>
              <w:jc w:val="center"/>
              <w:rPr>
                <w:sz w:val="50"/>
                <w:szCs w:val="50"/>
              </w:rPr>
            </w:pPr>
          </w:p>
          <w:p w14:paraId="19C38115" w14:textId="0356AF88" w:rsidR="00B1363F" w:rsidRPr="000B0678" w:rsidRDefault="00390290" w:rsidP="005709E5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2F98B871" wp14:editId="16E90703">
                  <wp:extent cx="3809323" cy="3962400"/>
                  <wp:effectExtent l="0" t="0" r="1270" b="0"/>
                  <wp:docPr id="4" name="Image 4" descr="Une image contenant person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personne&#10;&#10;Description générée automatiquement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60"/>
                          <a:stretch/>
                        </pic:blipFill>
                        <pic:spPr bwMode="auto">
                          <a:xfrm>
                            <a:off x="0" y="0"/>
                            <a:ext cx="3816638" cy="3970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gridSpan w:val="2"/>
          </w:tcPr>
          <w:p w14:paraId="7C3BB966" w14:textId="77777777" w:rsidR="00B1363F" w:rsidRDefault="00B1363F" w:rsidP="005709E5">
            <w:pPr>
              <w:jc w:val="center"/>
              <w:rPr>
                <w:sz w:val="40"/>
                <w:szCs w:val="40"/>
              </w:rPr>
            </w:pPr>
          </w:p>
          <w:p w14:paraId="4F4AD570" w14:textId="77777777" w:rsidR="00390290" w:rsidRPr="00390290" w:rsidRDefault="00390290" w:rsidP="005709E5">
            <w:pPr>
              <w:jc w:val="center"/>
              <w:rPr>
                <w:b/>
                <w:bCs/>
                <w:sz w:val="36"/>
                <w:szCs w:val="36"/>
              </w:rPr>
            </w:pPr>
            <w:r w:rsidRPr="00390290">
              <w:rPr>
                <w:b/>
                <w:bCs/>
                <w:sz w:val="36"/>
                <w:szCs w:val="36"/>
              </w:rPr>
              <w:t xml:space="preserve">Conférence animée par  </w:t>
            </w:r>
          </w:p>
          <w:p w14:paraId="47BC5AA9" w14:textId="2CA8B36F" w:rsidR="00390290" w:rsidRPr="00390290" w:rsidRDefault="00390290" w:rsidP="005709E5">
            <w:pPr>
              <w:jc w:val="center"/>
              <w:rPr>
                <w:b/>
                <w:bCs/>
                <w:sz w:val="36"/>
                <w:szCs w:val="36"/>
              </w:rPr>
            </w:pPr>
            <w:r w:rsidRPr="00390290">
              <w:rPr>
                <w:b/>
                <w:bCs/>
                <w:sz w:val="36"/>
                <w:szCs w:val="36"/>
              </w:rPr>
              <w:t>Myriam VINCENT</w:t>
            </w:r>
          </w:p>
          <w:p w14:paraId="1CD25734" w14:textId="1952EAF4" w:rsidR="00390290" w:rsidRPr="00390290" w:rsidRDefault="00B22039" w:rsidP="005709E5">
            <w:pPr>
              <w:jc w:val="center"/>
              <w:rPr>
                <w:b/>
                <w:bCs/>
                <w:sz w:val="36"/>
                <w:szCs w:val="36"/>
              </w:rPr>
            </w:pPr>
            <w:r w:rsidRPr="00390290">
              <w:rPr>
                <w:b/>
                <w:bCs/>
                <w:sz w:val="36"/>
                <w:szCs w:val="36"/>
              </w:rPr>
              <w:t>Psychothérapeute</w:t>
            </w:r>
          </w:p>
          <w:p w14:paraId="536DBC9E" w14:textId="77777777" w:rsidR="00390290" w:rsidRPr="00390290" w:rsidRDefault="00390290" w:rsidP="005709E5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7FB39A24" w14:textId="77777777" w:rsidR="00390290" w:rsidRDefault="00390290" w:rsidP="00390290">
            <w:pPr>
              <w:rPr>
                <w:sz w:val="28"/>
                <w:szCs w:val="28"/>
              </w:rPr>
            </w:pPr>
            <w:r w:rsidRPr="00390290">
              <w:rPr>
                <w:sz w:val="28"/>
                <w:szCs w:val="28"/>
              </w:rPr>
              <w:t>« Elle est cyclothymique », « Il n’écoute pas », « Elle veut un jean de marque ! » …  Si ces phrases vous paraissent familières, pas de doute : vous avez un ado (ou plusieurs) à la maison ! Myriam VINCENT s’intéresse à l’émotion de l’ado face à la position parentale, comme si elle séjournait dans leur tête. Enfin, elle explore les chemins à suivre pour désamorcer les tensions. Le décryptage âge par âge est bienvenu : on n’a pas les mêmes réactions à 13 ans qu’à 16 !</w:t>
            </w:r>
          </w:p>
          <w:p w14:paraId="57016ACA" w14:textId="390B406E" w:rsidR="00390290" w:rsidRPr="00390290" w:rsidRDefault="00390290" w:rsidP="00390290">
            <w:pPr>
              <w:rPr>
                <w:sz w:val="28"/>
                <w:szCs w:val="28"/>
              </w:rPr>
            </w:pPr>
          </w:p>
        </w:tc>
      </w:tr>
      <w:tr w:rsidR="00B1363F" w14:paraId="75B5C69F" w14:textId="77777777" w:rsidTr="00F97049">
        <w:tc>
          <w:tcPr>
            <w:tcW w:w="10466" w:type="dxa"/>
            <w:gridSpan w:val="5"/>
          </w:tcPr>
          <w:p w14:paraId="46BFCBEB" w14:textId="77777777" w:rsidR="00B35E85" w:rsidRDefault="00390290" w:rsidP="00F97049">
            <w:pPr>
              <w:jc w:val="center"/>
              <w:rPr>
                <w:color w:val="00A19C"/>
                <w:sz w:val="30"/>
                <w:szCs w:val="30"/>
              </w:rPr>
            </w:pPr>
            <w:r w:rsidRPr="00F97049">
              <w:rPr>
                <w:color w:val="00A19C"/>
                <w:sz w:val="30"/>
                <w:szCs w:val="30"/>
              </w:rPr>
              <w:t xml:space="preserve">Inscription gratuite sur : </w:t>
            </w:r>
            <w:r w:rsidR="00F97049" w:rsidRPr="00F97049">
              <w:rPr>
                <w:color w:val="00A19C"/>
                <w:sz w:val="30"/>
                <w:szCs w:val="30"/>
              </w:rPr>
              <w:t>G</w:t>
            </w:r>
            <w:r w:rsidRPr="00F97049">
              <w:rPr>
                <w:color w:val="00A19C"/>
                <w:sz w:val="30"/>
                <w:szCs w:val="30"/>
              </w:rPr>
              <w:t xml:space="preserve">oogle </w:t>
            </w:r>
            <w:r w:rsidR="00F97049" w:rsidRPr="00F97049">
              <w:rPr>
                <w:color w:val="00A19C"/>
                <w:sz w:val="30"/>
                <w:szCs w:val="30"/>
              </w:rPr>
              <w:t>F</w:t>
            </w:r>
            <w:r w:rsidRPr="00F97049">
              <w:rPr>
                <w:color w:val="00A19C"/>
                <w:sz w:val="30"/>
                <w:szCs w:val="30"/>
              </w:rPr>
              <w:t xml:space="preserve">orms, </w:t>
            </w:r>
            <w:hyperlink r:id="rId9" w:tgtFrame="_blank" w:history="1">
              <w:proofErr w:type="spellStart"/>
              <w:r w:rsidRPr="00F97049">
                <w:rPr>
                  <w:color w:val="00A19C"/>
                  <w:sz w:val="30"/>
                  <w:szCs w:val="30"/>
                </w:rPr>
                <w:t>JotForm</w:t>
              </w:r>
              <w:proofErr w:type="spellEnd"/>
            </w:hyperlink>
            <w:r w:rsidRPr="00F97049">
              <w:rPr>
                <w:color w:val="00A19C"/>
                <w:sz w:val="30"/>
                <w:szCs w:val="30"/>
              </w:rPr>
              <w:t xml:space="preserve">, </w:t>
            </w:r>
            <w:hyperlink r:id="rId10" w:tgtFrame="_blank" w:history="1">
              <w:proofErr w:type="spellStart"/>
              <w:r w:rsidRPr="00F97049">
                <w:rPr>
                  <w:color w:val="00A19C"/>
                  <w:sz w:val="30"/>
                  <w:szCs w:val="30"/>
                </w:rPr>
                <w:t>Zoho</w:t>
              </w:r>
              <w:proofErr w:type="spellEnd"/>
              <w:r w:rsidRPr="00F97049">
                <w:rPr>
                  <w:color w:val="00A19C"/>
                  <w:sz w:val="30"/>
                  <w:szCs w:val="30"/>
                </w:rPr>
                <w:t xml:space="preserve"> Forms</w:t>
              </w:r>
            </w:hyperlink>
            <w:r w:rsidRPr="00F97049">
              <w:rPr>
                <w:color w:val="00A19C"/>
                <w:sz w:val="30"/>
                <w:szCs w:val="30"/>
              </w:rPr>
              <w:t xml:space="preserve">, </w:t>
            </w:r>
            <w:r w:rsidR="00F97049" w:rsidRPr="00F97049">
              <w:rPr>
                <w:color w:val="00A19C"/>
                <w:sz w:val="30"/>
                <w:szCs w:val="30"/>
              </w:rPr>
              <w:t>…</w:t>
            </w:r>
          </w:p>
          <w:p w14:paraId="2BC312D2" w14:textId="5EB552B9" w:rsidR="00B1363F" w:rsidRPr="00502F5D" w:rsidRDefault="007966D0" w:rsidP="00B35E85">
            <w:pPr>
              <w:jc w:val="center"/>
              <w:rPr>
                <w:i/>
                <w:iCs/>
                <w:color w:val="C90081"/>
                <w:sz w:val="30"/>
                <w:szCs w:val="30"/>
              </w:rPr>
            </w:pPr>
            <w:proofErr w:type="gramStart"/>
            <w:r w:rsidRPr="00502F5D">
              <w:rPr>
                <w:i/>
                <w:iCs/>
                <w:color w:val="C90081"/>
                <w:sz w:val="30"/>
                <w:szCs w:val="30"/>
              </w:rPr>
              <w:t>avant</w:t>
            </w:r>
            <w:proofErr w:type="gramEnd"/>
            <w:r w:rsidRPr="00502F5D">
              <w:rPr>
                <w:i/>
                <w:iCs/>
                <w:color w:val="C90081"/>
                <w:sz w:val="30"/>
                <w:szCs w:val="30"/>
              </w:rPr>
              <w:t xml:space="preserve"> le </w:t>
            </w:r>
            <w:r w:rsidR="00B35E85" w:rsidRPr="00502F5D">
              <w:rPr>
                <w:i/>
                <w:iCs/>
                <w:color w:val="C90081"/>
                <w:sz w:val="30"/>
                <w:szCs w:val="30"/>
              </w:rPr>
              <w:t>10 septembre 2025</w:t>
            </w:r>
          </w:p>
        </w:tc>
      </w:tr>
    </w:tbl>
    <w:tbl>
      <w:tblPr>
        <w:tblStyle w:val="Grilledutableau"/>
        <w:tblpPr w:leftFromText="141" w:rightFromText="141" w:vertAnchor="text" w:horzAnchor="margin" w:tblpY="3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97049" w14:paraId="2B5DE223" w14:textId="77777777" w:rsidTr="00F97049">
        <w:tc>
          <w:tcPr>
            <w:tcW w:w="2614" w:type="dxa"/>
          </w:tcPr>
          <w:p w14:paraId="5DD8DD23" w14:textId="77777777" w:rsidR="00F97049" w:rsidRDefault="00F97049" w:rsidP="00F97049">
            <w:pPr>
              <w:jc w:val="center"/>
            </w:pPr>
          </w:p>
          <w:p w14:paraId="63A86AD8" w14:textId="77777777" w:rsidR="00F97049" w:rsidRDefault="00F97049" w:rsidP="00F97049"/>
          <w:p w14:paraId="4F17C639" w14:textId="77777777" w:rsidR="00F97049" w:rsidRDefault="00F97049" w:rsidP="00F97049"/>
          <w:p w14:paraId="5E1C45CF" w14:textId="77777777" w:rsidR="00F97049" w:rsidRDefault="00F97049" w:rsidP="00F97049">
            <w:r>
              <w:t>Evénement organisé par :</w:t>
            </w:r>
          </w:p>
        </w:tc>
        <w:tc>
          <w:tcPr>
            <w:tcW w:w="2614" w:type="dxa"/>
            <w:shd w:val="clear" w:color="auto" w:fill="00A19C"/>
          </w:tcPr>
          <w:p w14:paraId="7DAEEC83" w14:textId="77777777" w:rsidR="00F97049" w:rsidRDefault="00F97049" w:rsidP="00F97049">
            <w:r>
              <w:rPr>
                <w:noProof/>
              </w:rPr>
              <w:drawing>
                <wp:inline distT="0" distB="0" distL="0" distR="0" wp14:anchorId="4BB92C69" wp14:editId="19E98DDD">
                  <wp:extent cx="1427854" cy="1143000"/>
                  <wp:effectExtent l="0" t="0" r="127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213" cy="1209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3AB46762" w14:textId="77777777" w:rsidR="00F97049" w:rsidRDefault="00F97049" w:rsidP="00F97049">
            <w:r>
              <w:t>Et éventuellement le logo de l’établissement scolaire, d’une autre Apel, d’un partenaire…</w:t>
            </w:r>
          </w:p>
        </w:tc>
        <w:tc>
          <w:tcPr>
            <w:tcW w:w="2614" w:type="dxa"/>
          </w:tcPr>
          <w:p w14:paraId="35EEF5F1" w14:textId="77777777" w:rsidR="00F97049" w:rsidRDefault="00F97049" w:rsidP="00F97049">
            <w:proofErr w:type="gramStart"/>
            <w:r>
              <w:t>idem</w:t>
            </w:r>
            <w:proofErr w:type="gramEnd"/>
          </w:p>
        </w:tc>
      </w:tr>
    </w:tbl>
    <w:p w14:paraId="73217C1E" w14:textId="77777777" w:rsidR="00B33533" w:rsidRPr="008E2DC6" w:rsidRDefault="00B33533" w:rsidP="00F97049"/>
    <w:sectPr w:rsidR="00B33533" w:rsidRPr="008E2DC6" w:rsidSect="00E40C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23"/>
    <w:rsid w:val="000B0678"/>
    <w:rsid w:val="000E256F"/>
    <w:rsid w:val="001169EA"/>
    <w:rsid w:val="00390290"/>
    <w:rsid w:val="00411132"/>
    <w:rsid w:val="00502F5D"/>
    <w:rsid w:val="00714E08"/>
    <w:rsid w:val="007966D0"/>
    <w:rsid w:val="008E2DC6"/>
    <w:rsid w:val="00937C23"/>
    <w:rsid w:val="00B1363F"/>
    <w:rsid w:val="00B22039"/>
    <w:rsid w:val="00B22C99"/>
    <w:rsid w:val="00B33533"/>
    <w:rsid w:val="00B35E85"/>
    <w:rsid w:val="00BB0742"/>
    <w:rsid w:val="00BC5F35"/>
    <w:rsid w:val="00C82AB3"/>
    <w:rsid w:val="00E01A20"/>
    <w:rsid w:val="00E105A0"/>
    <w:rsid w:val="00E40C3C"/>
    <w:rsid w:val="00F9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0D524"/>
  <w15:chartTrackingRefBased/>
  <w15:docId w15:val="{A8E95A9D-CAB7-43D9-BFB0-2702252E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C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105A0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05A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4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bsiteplanet.com/goto.php?id=52900&amp;deep_id=0&amp;lang=fr&amp;btn_name=VendorExternalUrl_298081_post_58709&amp;post_id=298081&amp;amp=0&amp;pageview_id=1607606732105&amp;clickout_id=1607606732105_3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www.websiteplanet.com/goto.php?id=2238&amp;deep_id=0&amp;lang=fr&amp;btn_name=VendorExternalUrl_298081_post_58707&amp;post_id=298081&amp;amp=0&amp;pageview_id=1607606732105&amp;clickout_id=1607606732105_1" TargetMode="External"/><Relationship Id="rId10" Type="http://schemas.openxmlformats.org/officeDocument/2006/relationships/hyperlink" Target="https://www.websiteplanet.com/goto.php?id=52900&amp;deep_id=0&amp;lang=fr&amp;btn_name=VendorExternalUrl_298081_post_58709&amp;post_id=298081&amp;amp=0&amp;pageview_id=1607606732105&amp;clickout_id=1607606732105_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ebsiteplanet.com/goto.php?id=2238&amp;deep_id=0&amp;lang=fr&amp;btn_name=VendorExternalUrl_298081_post_58707&amp;post_id=298081&amp;amp=0&amp;pageview_id=1607606732105&amp;clickout_id=1607606732105_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A937-C4CF-4372-81E9-12818ED4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el du rhône APEL</dc:creator>
  <cp:keywords/>
  <dc:description/>
  <cp:lastModifiedBy>Apel du rhône APEL</cp:lastModifiedBy>
  <cp:revision>13</cp:revision>
  <dcterms:created xsi:type="dcterms:W3CDTF">2020-12-10T13:31:00Z</dcterms:created>
  <dcterms:modified xsi:type="dcterms:W3CDTF">2021-01-07T08:30:00Z</dcterms:modified>
</cp:coreProperties>
</file>